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E6" w:rsidRPr="00890702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Анализ состояния обр</w:t>
      </w:r>
      <w:r w:rsidR="0038168A" w:rsidRPr="00890702">
        <w:rPr>
          <w:rFonts w:ascii="Times New Roman" w:hAnsi="Times New Roman" w:cs="Times New Roman"/>
          <w:sz w:val="24"/>
          <w:szCs w:val="24"/>
        </w:rPr>
        <w:t>азовательной сети на начало 202</w:t>
      </w:r>
      <w:r w:rsidR="00890702" w:rsidRPr="00890702">
        <w:rPr>
          <w:rFonts w:ascii="Times New Roman" w:hAnsi="Times New Roman" w:cs="Times New Roman"/>
          <w:sz w:val="24"/>
          <w:szCs w:val="24"/>
        </w:rPr>
        <w:t>1</w:t>
      </w:r>
      <w:r w:rsidR="0038168A" w:rsidRPr="00890702">
        <w:rPr>
          <w:rFonts w:ascii="Times New Roman" w:hAnsi="Times New Roman" w:cs="Times New Roman"/>
          <w:sz w:val="24"/>
          <w:szCs w:val="24"/>
        </w:rPr>
        <w:t>-202</w:t>
      </w:r>
      <w:r w:rsidR="00890702" w:rsidRPr="00890702">
        <w:rPr>
          <w:rFonts w:ascii="Times New Roman" w:hAnsi="Times New Roman" w:cs="Times New Roman"/>
          <w:sz w:val="24"/>
          <w:szCs w:val="24"/>
        </w:rPr>
        <w:t>2</w:t>
      </w:r>
      <w:r w:rsidR="00F606C3" w:rsidRPr="00890702">
        <w:rPr>
          <w:rFonts w:ascii="Times New Roman" w:hAnsi="Times New Roman" w:cs="Times New Roman"/>
          <w:sz w:val="24"/>
          <w:szCs w:val="24"/>
        </w:rPr>
        <w:t xml:space="preserve"> </w:t>
      </w:r>
      <w:r w:rsidRPr="00890702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4013C3" w:rsidRPr="00890702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Деятельность ОУ по обеспечению общего образования, исполнение Распоряжения администрации Оренбургской области №</w:t>
      </w:r>
      <w:r w:rsidR="00890702">
        <w:rPr>
          <w:rFonts w:ascii="Times New Roman" w:hAnsi="Times New Roman" w:cs="Times New Roman"/>
          <w:sz w:val="24"/>
          <w:szCs w:val="24"/>
        </w:rPr>
        <w:t xml:space="preserve"> </w:t>
      </w:r>
      <w:r w:rsidRPr="00890702">
        <w:rPr>
          <w:rFonts w:ascii="Times New Roman" w:hAnsi="Times New Roman" w:cs="Times New Roman"/>
          <w:sz w:val="24"/>
          <w:szCs w:val="24"/>
        </w:rPr>
        <w:t>905-р от 09.08.2000 г. «Об учете детей школьного возраста»</w:t>
      </w:r>
    </w:p>
    <w:p w:rsidR="00EF6BF4" w:rsidRPr="00890702" w:rsidRDefault="0038168A" w:rsidP="00E754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30</w:t>
      </w:r>
      <w:r w:rsidR="002F2BA7" w:rsidRPr="00890702">
        <w:rPr>
          <w:rFonts w:ascii="Times New Roman" w:hAnsi="Times New Roman" w:cs="Times New Roman"/>
          <w:sz w:val="24"/>
          <w:szCs w:val="24"/>
        </w:rPr>
        <w:t>.09</w:t>
      </w:r>
      <w:r w:rsidRPr="00890702">
        <w:rPr>
          <w:rFonts w:ascii="Times New Roman" w:hAnsi="Times New Roman" w:cs="Times New Roman"/>
          <w:sz w:val="24"/>
          <w:szCs w:val="24"/>
        </w:rPr>
        <w:t>.202</w:t>
      </w:r>
      <w:r w:rsidR="00890702" w:rsidRPr="00890702">
        <w:rPr>
          <w:rFonts w:ascii="Times New Roman" w:hAnsi="Times New Roman" w:cs="Times New Roman"/>
          <w:sz w:val="24"/>
          <w:szCs w:val="24"/>
        </w:rPr>
        <w:t>1</w:t>
      </w:r>
      <w:r w:rsidR="00E20479" w:rsidRPr="00890702">
        <w:rPr>
          <w:rFonts w:ascii="Times New Roman" w:hAnsi="Times New Roman" w:cs="Times New Roman"/>
          <w:sz w:val="24"/>
          <w:szCs w:val="24"/>
        </w:rPr>
        <w:t xml:space="preserve"> </w:t>
      </w:r>
      <w:r w:rsidR="00EF6BF4" w:rsidRPr="00890702">
        <w:rPr>
          <w:rFonts w:ascii="Times New Roman" w:hAnsi="Times New Roman" w:cs="Times New Roman"/>
          <w:sz w:val="24"/>
          <w:szCs w:val="24"/>
        </w:rPr>
        <w:t>г.</w:t>
      </w:r>
    </w:p>
    <w:p w:rsidR="00412E3C" w:rsidRPr="00890702" w:rsidRDefault="0038168A" w:rsidP="00556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890702" w:rsidRPr="008907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2E3C" w:rsidRPr="00890702">
        <w:rPr>
          <w:rFonts w:ascii="Times New Roman" w:eastAsia="Times New Roman" w:hAnsi="Times New Roman" w:cs="Times New Roman"/>
          <w:sz w:val="24"/>
          <w:szCs w:val="24"/>
        </w:rPr>
        <w:t xml:space="preserve"> году деятельность отдела образования администрации МО </w:t>
      </w:r>
      <w:proofErr w:type="spellStart"/>
      <w:r w:rsidR="00890702" w:rsidRPr="00890702">
        <w:rPr>
          <w:rFonts w:ascii="Times New Roman" w:eastAsia="Times New Roman" w:hAnsi="Times New Roman" w:cs="Times New Roman"/>
          <w:sz w:val="24"/>
          <w:szCs w:val="24"/>
        </w:rPr>
        <w:t>Адамовский</w:t>
      </w:r>
      <w:proofErr w:type="spellEnd"/>
      <w:r w:rsidR="00890702" w:rsidRPr="00890702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412E3C" w:rsidRPr="00890702">
        <w:rPr>
          <w:rFonts w:ascii="Times New Roman" w:eastAsia="Times New Roman" w:hAnsi="Times New Roman" w:cs="Times New Roman"/>
          <w:sz w:val="24"/>
          <w:szCs w:val="24"/>
        </w:rPr>
        <w:t>и общеобразовательных учреждений направлена на реализацию Закона Российской Федерации «Об образовании</w:t>
      </w:r>
      <w:r w:rsidR="00C900DC" w:rsidRPr="00890702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</w:t>
      </w:r>
      <w:r w:rsidR="00412E3C" w:rsidRPr="00890702">
        <w:rPr>
          <w:rFonts w:ascii="Times New Roman" w:eastAsia="Times New Roman" w:hAnsi="Times New Roman" w:cs="Times New Roman"/>
          <w:sz w:val="24"/>
          <w:szCs w:val="24"/>
        </w:rPr>
        <w:t>» в части обеспечения прав граждан</w:t>
      </w:r>
      <w:r w:rsidR="00C900DC" w:rsidRPr="00890702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 среднего </w:t>
      </w:r>
      <w:r w:rsidR="00412E3C" w:rsidRPr="00890702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и защиты прав и законных </w:t>
      </w:r>
      <w:proofErr w:type="gramStart"/>
      <w:r w:rsidR="00412E3C" w:rsidRPr="00890702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proofErr w:type="gramEnd"/>
      <w:r w:rsidR="00412E3C" w:rsidRPr="0089070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их родителей (законных представителей), исполнение других федеральных, региональных и муниципальных нормативных правовых документов по вопросам всеобуча. </w:t>
      </w:r>
    </w:p>
    <w:p w:rsidR="00890702" w:rsidRPr="00890702" w:rsidRDefault="00890702" w:rsidP="00890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 xml:space="preserve">В 2020-2021  учебном году в 38 образовательных организациях района работало 254 педагога и 38 руководителей,  воспитателей – 87. </w:t>
      </w:r>
    </w:p>
    <w:p w:rsidR="00890702" w:rsidRPr="00890702" w:rsidRDefault="00890702" w:rsidP="00890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90% педагогов района имели первую и высшую квалификационные категории. 78 педагогам была присвоена квалификационная категория.</w:t>
      </w:r>
    </w:p>
    <w:p w:rsidR="00890702" w:rsidRPr="00890702" w:rsidRDefault="00890702" w:rsidP="00890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 xml:space="preserve">В 2020-2021 учебном году в ОО района обучалось 2551. По предварительным данным в новом учебном году за парты сядет </w:t>
      </w:r>
      <w:r w:rsidRPr="0089070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466 учеников, это на 190 человек меньше</w:t>
      </w:r>
      <w:r w:rsidRPr="00890702">
        <w:rPr>
          <w:rFonts w:ascii="Times New Roman" w:hAnsi="Times New Roman" w:cs="Times New Roman"/>
          <w:sz w:val="24"/>
          <w:szCs w:val="24"/>
        </w:rPr>
        <w:t xml:space="preserve">, чем в прошлом году. Во вторую смену обучалось - 178 школьников (4,7%) в АСОШ №2, средний областной показатель – 10%, а в сельской местности– 7 %. </w:t>
      </w:r>
    </w:p>
    <w:p w:rsidR="00890702" w:rsidRPr="00890702" w:rsidRDefault="00890702" w:rsidP="00890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702">
        <w:rPr>
          <w:rFonts w:ascii="Times New Roman" w:eastAsia="Calibri" w:hAnsi="Times New Roman" w:cs="Times New Roman"/>
          <w:sz w:val="24"/>
          <w:szCs w:val="24"/>
        </w:rPr>
        <w:t>Инклюзивным образованием охвачено 103 ребенка. Форму семейного образования выбрали родители 16 обучающихся, из них 11 человек по медицинским показаниям, 3 человека по религиозным мотивам, 2 человека по иным причинам.</w:t>
      </w:r>
    </w:p>
    <w:p w:rsidR="00890702" w:rsidRPr="00890702" w:rsidRDefault="00890702" w:rsidP="00890702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890702">
        <w:rPr>
          <w:rFonts w:ascii="Times New Roman" w:hAnsi="Times New Roman"/>
          <w:sz w:val="24"/>
          <w:szCs w:val="24"/>
        </w:rPr>
        <w:t xml:space="preserve">В отчетный период все дошкольные образовательные  организации функционировали. </w:t>
      </w:r>
    </w:p>
    <w:p w:rsidR="00890702" w:rsidRPr="00890702" w:rsidRDefault="00890702" w:rsidP="00890702">
      <w:pPr>
        <w:pStyle w:val="4"/>
        <w:shd w:val="clear" w:color="auto" w:fill="auto"/>
        <w:spacing w:before="0" w:after="0" w:line="317" w:lineRule="exact"/>
        <w:ind w:left="284" w:firstLine="709"/>
        <w:jc w:val="both"/>
        <w:rPr>
          <w:sz w:val="24"/>
          <w:szCs w:val="24"/>
        </w:rPr>
      </w:pPr>
      <w:proofErr w:type="gramStart"/>
      <w:r w:rsidRPr="00890702">
        <w:rPr>
          <w:sz w:val="24"/>
          <w:szCs w:val="24"/>
        </w:rPr>
        <w:t xml:space="preserve">Общая численность детей дошкольного возраста на 01.01.2021 г. – составляла 863 ребенка (из них в возрасте 1 года – 24 ребенка, 2-х лет – 126 детей,        3-х лет – 133 ребенка, 4-х лет – 173 ребенка, 5-ти лет – 208 детей,          6-ти лет – 171 ребенок, старше 7-ми лет – 27 детей). </w:t>
      </w:r>
      <w:proofErr w:type="gramEnd"/>
    </w:p>
    <w:p w:rsidR="00890702" w:rsidRPr="00890702" w:rsidRDefault="00890702" w:rsidP="00890702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890702">
        <w:rPr>
          <w:rFonts w:ascii="Times New Roman" w:hAnsi="Times New Roman"/>
          <w:sz w:val="24"/>
          <w:szCs w:val="24"/>
        </w:rPr>
        <w:t>При общеобразовательных учреждениях и школах были организованы 15 групп раннего развития, в которых получали дополнительное образование 112 детей дошкольного возраста (16 групп, 151 ребенок были в 2019-2020 учебном году).</w:t>
      </w:r>
    </w:p>
    <w:p w:rsidR="00890702" w:rsidRPr="00890702" w:rsidRDefault="00890702" w:rsidP="00890702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890702">
        <w:rPr>
          <w:rFonts w:ascii="Times New Roman" w:hAnsi="Times New Roman"/>
          <w:sz w:val="24"/>
          <w:szCs w:val="24"/>
        </w:rPr>
        <w:t xml:space="preserve">В летний период во всех 14 дошкольных образовательных учреждениях был проведен текущий косметический ремонт, все дошкольные образовательные организации к началу нового учебного года готовы.  </w:t>
      </w:r>
    </w:p>
    <w:p w:rsidR="00DE7B87" w:rsidRPr="00890702" w:rsidRDefault="000A0EC8" w:rsidP="000A0E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ab/>
      </w:r>
      <w:r w:rsidR="00DE7B87" w:rsidRPr="00890702">
        <w:rPr>
          <w:rFonts w:ascii="Times New Roman" w:eastAsia="Times New Roman" w:hAnsi="Times New Roman" w:cs="Times New Roman"/>
          <w:sz w:val="24"/>
          <w:szCs w:val="24"/>
        </w:rPr>
        <w:t>В целях реализации Закона РФ «Об образовании</w:t>
      </w:r>
      <w:r w:rsidR="00FF60BB" w:rsidRPr="00890702">
        <w:rPr>
          <w:rFonts w:ascii="Times New Roman" w:eastAsia="Times New Roman" w:hAnsi="Times New Roman" w:cs="Times New Roman"/>
          <w:sz w:val="24"/>
          <w:szCs w:val="24"/>
        </w:rPr>
        <w:t xml:space="preserve"> в РФ</w:t>
      </w:r>
      <w:r w:rsidR="00DE7B87" w:rsidRPr="00890702">
        <w:rPr>
          <w:rFonts w:ascii="Times New Roman" w:eastAsia="Times New Roman" w:hAnsi="Times New Roman" w:cs="Times New Roman"/>
          <w:sz w:val="24"/>
          <w:szCs w:val="24"/>
        </w:rPr>
        <w:t>» в части обеспечения прав граждан на получение</w:t>
      </w:r>
      <w:r w:rsidR="00FF60BB" w:rsidRPr="00890702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го общего </w:t>
      </w:r>
      <w:r w:rsidR="00DE7B87" w:rsidRPr="00890702">
        <w:rPr>
          <w:rFonts w:ascii="Times New Roman" w:eastAsia="Times New Roman" w:hAnsi="Times New Roman" w:cs="Times New Roman"/>
          <w:sz w:val="24"/>
          <w:szCs w:val="24"/>
        </w:rPr>
        <w:t xml:space="preserve">среднего образования отделом образования и образовательными учреждениями района предоставляется возможность обучающимся достичь необходимого образовательного уровня в избранной ими форме получения образования – очной, </w:t>
      </w:r>
      <w:proofErr w:type="spellStart"/>
      <w:r w:rsidR="00DE7B87" w:rsidRPr="00890702">
        <w:rPr>
          <w:rFonts w:ascii="Times New Roman" w:eastAsia="Times New Roman" w:hAnsi="Times New Roman" w:cs="Times New Roman"/>
          <w:sz w:val="24"/>
          <w:szCs w:val="24"/>
        </w:rPr>
        <w:t>очно-заочной</w:t>
      </w:r>
      <w:proofErr w:type="spellEnd"/>
      <w:r w:rsidR="00DE7B87" w:rsidRPr="00890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ab/>
        <w:t>В отделе образования и образовательных учреждениях  сложилась определенная система работы со всеми заинтересованными учреждениями и ведомствами по упорядочению учета детей школьного возраста, подлежащих обучению.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ab/>
        <w:t xml:space="preserve">В целях обеспечения прав детей на получение образования проводятся 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>следующие мероприятия: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>– систематически осуществляется учёт всех детей от 0 до 18 лет. Школы на сегодня имеют поименный список всех детей своего микрорайона и держат на контроле каждого ребенка до получения им соответствующего образования;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>– в отделе образования и образовательных учреждениях сформированы и корректируются банки данных на детей от 0 до 18 лет, проживающих в районе;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>– в школах оформляются справки единого образца о прибытии и выбытии учащихся;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ведется школьная документация по учёту и движению </w:t>
      </w:r>
      <w:proofErr w:type="gramStart"/>
      <w:r w:rsidRPr="0089070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90702">
        <w:rPr>
          <w:rFonts w:ascii="Times New Roman" w:eastAsia="Times New Roman" w:hAnsi="Times New Roman" w:cs="Times New Roman"/>
          <w:sz w:val="24"/>
          <w:szCs w:val="24"/>
        </w:rPr>
        <w:t>: приём, перевод, выбытие;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>– проводятся межведомственные рейды, посещения семей, беседы с родителями и учащимися;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>– организована работа школьных психолого-педагогических консилиумов, консультационных пунктов, телефонов доверия;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>– созданы в общеобразовательных учреждениях условия для получения детьми общего  среднего образования;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 xml:space="preserve">– предоставляется возможность получения образования через другие формы: </w:t>
      </w:r>
      <w:proofErr w:type="spellStart"/>
      <w:r w:rsidRPr="00890702">
        <w:rPr>
          <w:rFonts w:ascii="Times New Roman" w:eastAsia="Times New Roman" w:hAnsi="Times New Roman" w:cs="Times New Roman"/>
          <w:sz w:val="24"/>
          <w:szCs w:val="24"/>
        </w:rPr>
        <w:t>очн</w:t>
      </w:r>
      <w:proofErr w:type="gramStart"/>
      <w:r w:rsidRPr="0089070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89070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890702">
        <w:rPr>
          <w:rFonts w:ascii="Times New Roman" w:eastAsia="Times New Roman" w:hAnsi="Times New Roman" w:cs="Times New Roman"/>
          <w:sz w:val="24"/>
          <w:szCs w:val="24"/>
        </w:rPr>
        <w:t xml:space="preserve"> заочную,  семейное образование.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>– семьи социального риска, дети, уклоняющиеся от обучения, приглашаются на опекунский совет, заседания советов профилактики, комиссии по делам несовершеннолетних и защите их прав;</w:t>
      </w:r>
    </w:p>
    <w:p w:rsidR="00C868F8" w:rsidRPr="00890702" w:rsidRDefault="00C868F8" w:rsidP="00C8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>– в КДН и ЗП, прокуратуру направляются ходатайства о привлечении родителей, уклоняющихся обучения и воспитания своих детей, к административной ответственности, а при жестоком обращении – к уголовной ответственности по ст. 156 УК РФ.</w:t>
      </w:r>
    </w:p>
    <w:p w:rsidR="00C868F8" w:rsidRPr="00890702" w:rsidRDefault="00C868F8" w:rsidP="008907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eastAsia="Times New Roman" w:hAnsi="Times New Roman" w:cs="Times New Roman"/>
          <w:sz w:val="24"/>
          <w:szCs w:val="24"/>
        </w:rPr>
        <w:tab/>
      </w:r>
      <w:r w:rsidRPr="00890702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системы профилактики отсева обучающихся из общеобразовательных учреждений, безнадзорности и правонарушений несовершеннолетних </w:t>
      </w:r>
    </w:p>
    <w:p w:rsidR="00C868F8" w:rsidRPr="00890702" w:rsidRDefault="00C868F8" w:rsidP="00C868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 xml:space="preserve">отдел образования рекомендует: </w:t>
      </w:r>
    </w:p>
    <w:p w:rsidR="00C868F8" w:rsidRPr="00441906" w:rsidRDefault="00C868F8" w:rsidP="00C868F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702">
        <w:rPr>
          <w:rFonts w:ascii="Times New Roman" w:hAnsi="Times New Roman" w:cs="Times New Roman"/>
          <w:sz w:val="24"/>
          <w:szCs w:val="24"/>
        </w:rPr>
        <w:t xml:space="preserve">Обеспечить неукоснительный контроль за исполнением </w:t>
      </w:r>
      <w:r w:rsidRPr="00890702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9.12.2012 N 273-ФЗ «Об образовании в Российской Федерации»</w:t>
      </w:r>
      <w:r w:rsidRPr="00890702">
        <w:rPr>
          <w:rFonts w:ascii="Times New Roman" w:hAnsi="Times New Roman" w:cs="Times New Roman"/>
          <w:sz w:val="24"/>
          <w:szCs w:val="24"/>
        </w:rPr>
        <w:t xml:space="preserve">, исполнение Распоряжения администрации Оренбургской области  № 905-р от 09.08.2000 г. «Об  учете детей школьного возраста», </w:t>
      </w:r>
      <w:r w:rsidRPr="00441906">
        <w:rPr>
          <w:rFonts w:ascii="Times New Roman" w:hAnsi="Times New Roman" w:cs="Times New Roman"/>
          <w:sz w:val="24"/>
          <w:szCs w:val="24"/>
        </w:rPr>
        <w:t xml:space="preserve">постановления главы муниципального образования от </w:t>
      </w:r>
      <w:r w:rsidR="00441906" w:rsidRPr="00441906">
        <w:rPr>
          <w:rFonts w:ascii="Times New Roman" w:hAnsi="Times New Roman" w:cs="Times New Roman"/>
          <w:sz w:val="24"/>
          <w:szCs w:val="24"/>
        </w:rPr>
        <w:t>12.10</w:t>
      </w:r>
      <w:r w:rsidRPr="00441906">
        <w:rPr>
          <w:rFonts w:ascii="Times New Roman" w:hAnsi="Times New Roman" w:cs="Times New Roman"/>
          <w:sz w:val="24"/>
          <w:szCs w:val="24"/>
        </w:rPr>
        <w:t>.2018 №</w:t>
      </w:r>
      <w:r w:rsidR="00441906" w:rsidRPr="00441906">
        <w:rPr>
          <w:rFonts w:ascii="Times New Roman" w:hAnsi="Times New Roman" w:cs="Times New Roman"/>
          <w:sz w:val="24"/>
          <w:szCs w:val="24"/>
        </w:rPr>
        <w:t>957</w:t>
      </w:r>
      <w:r w:rsidRPr="00441906">
        <w:rPr>
          <w:rFonts w:ascii="Times New Roman" w:hAnsi="Times New Roman" w:cs="Times New Roman"/>
          <w:sz w:val="24"/>
          <w:szCs w:val="24"/>
        </w:rPr>
        <w:t xml:space="preserve">-п «О </w:t>
      </w:r>
      <w:r w:rsidR="00441906" w:rsidRPr="00441906">
        <w:rPr>
          <w:rFonts w:ascii="Times New Roman" w:hAnsi="Times New Roman" w:cs="Times New Roman"/>
          <w:sz w:val="24"/>
          <w:szCs w:val="24"/>
        </w:rPr>
        <w:t>постановке на учет, выдача направления для зачисления ребенка, в том числе порядке перевода, в образовательную деятельность  по образовательной программе дошкольного образования</w:t>
      </w:r>
      <w:r w:rsidRPr="0044190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868F8" w:rsidRPr="00890702" w:rsidRDefault="00C868F8" w:rsidP="00C868F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C868F8" w:rsidRPr="00890702" w:rsidRDefault="00C868F8" w:rsidP="00C868F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Образовательным учреждениям создавать условия для обеспечения вариативности образования и развития различных форм его получения.</w:t>
      </w:r>
    </w:p>
    <w:p w:rsidR="00C868F8" w:rsidRPr="00890702" w:rsidRDefault="00C868F8" w:rsidP="00C868F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C868F8" w:rsidRPr="00890702" w:rsidRDefault="00C868F8" w:rsidP="00C868F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Проводить профилактическую работу с семьями, находящимися в социально-опасном положении, оказывать им своевременную социальную, медицинскую, психологическую и другие виды помощи.</w:t>
      </w:r>
    </w:p>
    <w:p w:rsidR="00C868F8" w:rsidRPr="00890702" w:rsidRDefault="00C868F8" w:rsidP="00C868F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C868F8" w:rsidRPr="00890702" w:rsidRDefault="00C868F8" w:rsidP="00C868F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Вести разъяснительную работу с родителями и населением, направленную на формирование у граждан доверительного отношения к деятельности педагогов при проведении работы по учету детей школьного возраста.</w:t>
      </w:r>
    </w:p>
    <w:p w:rsidR="00C868F8" w:rsidRPr="00890702" w:rsidRDefault="00C868F8" w:rsidP="00C868F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C868F8" w:rsidRPr="00890702" w:rsidRDefault="00C868F8" w:rsidP="00C868F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 xml:space="preserve">Вести </w:t>
      </w:r>
      <w:proofErr w:type="gramStart"/>
      <w:r w:rsidRPr="008907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0702">
        <w:rPr>
          <w:rFonts w:ascii="Times New Roman" w:hAnsi="Times New Roman" w:cs="Times New Roman"/>
          <w:sz w:val="24"/>
          <w:szCs w:val="24"/>
        </w:rPr>
        <w:t xml:space="preserve"> посещением учащихся учебных занятий. </w:t>
      </w:r>
    </w:p>
    <w:p w:rsidR="00C868F8" w:rsidRPr="00890702" w:rsidRDefault="00C868F8" w:rsidP="00C868F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C868F8" w:rsidRPr="00890702" w:rsidRDefault="00C868F8" w:rsidP="00C868F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Вести учет необучающихся и часто пропускающих учащихся.</w:t>
      </w:r>
    </w:p>
    <w:p w:rsidR="00C868F8" w:rsidRPr="00890702" w:rsidRDefault="00C868F8" w:rsidP="00C868F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 xml:space="preserve">                                 Срок: постоянно</w:t>
      </w:r>
    </w:p>
    <w:p w:rsidR="00C868F8" w:rsidRPr="00890702" w:rsidRDefault="00C868F8" w:rsidP="00C868F8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 xml:space="preserve">Вести работу по профилактике «отсева» учащихся. </w:t>
      </w:r>
    </w:p>
    <w:p w:rsidR="00C868F8" w:rsidRPr="00890702" w:rsidRDefault="00C868F8" w:rsidP="00C868F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702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C868F8" w:rsidRPr="00890702" w:rsidRDefault="00C868F8" w:rsidP="0031235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619A2" w:rsidRPr="00890702" w:rsidRDefault="00890702" w:rsidP="008907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разования                                О.Н. Седова</w:t>
      </w:r>
    </w:p>
    <w:sectPr w:rsidR="008619A2" w:rsidRPr="00890702" w:rsidSect="005C784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4672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8345DEE"/>
    <w:multiLevelType w:val="hybridMultilevel"/>
    <w:tmpl w:val="9D16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19D4"/>
    <w:multiLevelType w:val="hybridMultilevel"/>
    <w:tmpl w:val="444A2CD0"/>
    <w:lvl w:ilvl="0" w:tplc="8D403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E5F33"/>
    <w:multiLevelType w:val="hybridMultilevel"/>
    <w:tmpl w:val="959A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83DA9"/>
    <w:multiLevelType w:val="hybridMultilevel"/>
    <w:tmpl w:val="8E9C6F66"/>
    <w:lvl w:ilvl="0" w:tplc="8D403D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B5E50"/>
    <w:multiLevelType w:val="hybridMultilevel"/>
    <w:tmpl w:val="DF24E890"/>
    <w:lvl w:ilvl="0" w:tplc="8D403D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D0E44"/>
    <w:multiLevelType w:val="hybridMultilevel"/>
    <w:tmpl w:val="10505404"/>
    <w:lvl w:ilvl="0" w:tplc="220C92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47C78"/>
    <w:multiLevelType w:val="hybridMultilevel"/>
    <w:tmpl w:val="2A4C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24263"/>
    <w:multiLevelType w:val="hybridMultilevel"/>
    <w:tmpl w:val="1AB88DBE"/>
    <w:lvl w:ilvl="0" w:tplc="8D403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B6DAC"/>
    <w:multiLevelType w:val="hybridMultilevel"/>
    <w:tmpl w:val="45C4E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9747B6"/>
    <w:multiLevelType w:val="hybridMultilevel"/>
    <w:tmpl w:val="A9B6575A"/>
    <w:lvl w:ilvl="0" w:tplc="5F4C67C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36268"/>
    <w:multiLevelType w:val="hybridMultilevel"/>
    <w:tmpl w:val="E126EED0"/>
    <w:lvl w:ilvl="0" w:tplc="0AF4B438">
      <w:start w:val="1"/>
      <w:numFmt w:val="bullet"/>
      <w:lvlText w:val="•"/>
      <w:lvlJc w:val="left"/>
      <w:pPr>
        <w:tabs>
          <w:tab w:val="num" w:pos="3074"/>
        </w:tabs>
        <w:ind w:left="3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A43BB"/>
    <w:multiLevelType w:val="hybridMultilevel"/>
    <w:tmpl w:val="DAF2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F477A"/>
    <w:multiLevelType w:val="hybridMultilevel"/>
    <w:tmpl w:val="B23C3D6E"/>
    <w:lvl w:ilvl="0" w:tplc="90DE13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59553E"/>
    <w:multiLevelType w:val="hybridMultilevel"/>
    <w:tmpl w:val="1FC662C8"/>
    <w:lvl w:ilvl="0" w:tplc="4B22BF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9A6DFD"/>
    <w:multiLevelType w:val="hybridMultilevel"/>
    <w:tmpl w:val="83D88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D0841"/>
    <w:multiLevelType w:val="hybridMultilevel"/>
    <w:tmpl w:val="48B01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FD3748"/>
    <w:multiLevelType w:val="hybridMultilevel"/>
    <w:tmpl w:val="206052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102B0"/>
    <w:multiLevelType w:val="hybridMultilevel"/>
    <w:tmpl w:val="B210976E"/>
    <w:lvl w:ilvl="0" w:tplc="7164A8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7719E"/>
    <w:multiLevelType w:val="hybridMultilevel"/>
    <w:tmpl w:val="38D8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800C9"/>
    <w:multiLevelType w:val="hybridMultilevel"/>
    <w:tmpl w:val="A172313E"/>
    <w:lvl w:ilvl="0" w:tplc="88B4F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A304EE"/>
    <w:multiLevelType w:val="hybridMultilevel"/>
    <w:tmpl w:val="AE58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F81A1F"/>
    <w:multiLevelType w:val="hybridMultilevel"/>
    <w:tmpl w:val="918C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91691"/>
    <w:multiLevelType w:val="hybridMultilevel"/>
    <w:tmpl w:val="8AF4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E041F"/>
    <w:multiLevelType w:val="hybridMultilevel"/>
    <w:tmpl w:val="7E7E3108"/>
    <w:lvl w:ilvl="0" w:tplc="220C9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284790"/>
    <w:multiLevelType w:val="hybridMultilevel"/>
    <w:tmpl w:val="07AA79B2"/>
    <w:lvl w:ilvl="0" w:tplc="ED509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7428B3"/>
    <w:multiLevelType w:val="hybridMultilevel"/>
    <w:tmpl w:val="70585888"/>
    <w:lvl w:ilvl="0" w:tplc="BB76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F6B90"/>
    <w:multiLevelType w:val="hybridMultilevel"/>
    <w:tmpl w:val="71B4A416"/>
    <w:lvl w:ilvl="0" w:tplc="220C9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368BD"/>
    <w:multiLevelType w:val="hybridMultilevel"/>
    <w:tmpl w:val="5E568076"/>
    <w:lvl w:ilvl="0" w:tplc="7164A8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0E7AC8"/>
    <w:multiLevelType w:val="hybridMultilevel"/>
    <w:tmpl w:val="7160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C13A84"/>
    <w:multiLevelType w:val="hybridMultilevel"/>
    <w:tmpl w:val="1C72C25A"/>
    <w:lvl w:ilvl="0" w:tplc="4B22BF38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D768C6"/>
    <w:multiLevelType w:val="hybridMultilevel"/>
    <w:tmpl w:val="7C64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9091D"/>
    <w:multiLevelType w:val="hybridMultilevel"/>
    <w:tmpl w:val="B596C43C"/>
    <w:lvl w:ilvl="0" w:tplc="8D403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6C34CA"/>
    <w:multiLevelType w:val="hybridMultilevel"/>
    <w:tmpl w:val="42A8AA96"/>
    <w:lvl w:ilvl="0" w:tplc="AE741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903D10">
      <w:numFmt w:val="none"/>
      <w:lvlText w:val=""/>
      <w:lvlJc w:val="left"/>
      <w:pPr>
        <w:tabs>
          <w:tab w:val="num" w:pos="360"/>
        </w:tabs>
      </w:pPr>
    </w:lvl>
    <w:lvl w:ilvl="2" w:tplc="14EAC4FA">
      <w:numFmt w:val="none"/>
      <w:lvlText w:val=""/>
      <w:lvlJc w:val="left"/>
      <w:pPr>
        <w:tabs>
          <w:tab w:val="num" w:pos="360"/>
        </w:tabs>
      </w:pPr>
    </w:lvl>
    <w:lvl w:ilvl="3" w:tplc="2396B770">
      <w:numFmt w:val="none"/>
      <w:lvlText w:val=""/>
      <w:lvlJc w:val="left"/>
      <w:pPr>
        <w:tabs>
          <w:tab w:val="num" w:pos="360"/>
        </w:tabs>
      </w:pPr>
    </w:lvl>
    <w:lvl w:ilvl="4" w:tplc="E514E51C">
      <w:numFmt w:val="none"/>
      <w:lvlText w:val=""/>
      <w:lvlJc w:val="left"/>
      <w:pPr>
        <w:tabs>
          <w:tab w:val="num" w:pos="360"/>
        </w:tabs>
      </w:pPr>
    </w:lvl>
    <w:lvl w:ilvl="5" w:tplc="DFB238BE">
      <w:numFmt w:val="none"/>
      <w:lvlText w:val=""/>
      <w:lvlJc w:val="left"/>
      <w:pPr>
        <w:tabs>
          <w:tab w:val="num" w:pos="360"/>
        </w:tabs>
      </w:pPr>
    </w:lvl>
    <w:lvl w:ilvl="6" w:tplc="370E5C7E">
      <w:numFmt w:val="none"/>
      <w:lvlText w:val=""/>
      <w:lvlJc w:val="left"/>
      <w:pPr>
        <w:tabs>
          <w:tab w:val="num" w:pos="360"/>
        </w:tabs>
      </w:pPr>
    </w:lvl>
    <w:lvl w:ilvl="7" w:tplc="E1725EE2">
      <w:numFmt w:val="none"/>
      <w:lvlText w:val=""/>
      <w:lvlJc w:val="left"/>
      <w:pPr>
        <w:tabs>
          <w:tab w:val="num" w:pos="360"/>
        </w:tabs>
      </w:pPr>
    </w:lvl>
    <w:lvl w:ilvl="8" w:tplc="94447DE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4B05D64"/>
    <w:multiLevelType w:val="hybridMultilevel"/>
    <w:tmpl w:val="3C78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E33E3"/>
    <w:multiLevelType w:val="hybridMultilevel"/>
    <w:tmpl w:val="AE58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2054A"/>
    <w:multiLevelType w:val="hybridMultilevel"/>
    <w:tmpl w:val="B77E06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4"/>
  </w:num>
  <w:num w:numId="5">
    <w:abstractNumId w:val="37"/>
  </w:num>
  <w:num w:numId="6">
    <w:abstractNumId w:val="8"/>
  </w:num>
  <w:num w:numId="7">
    <w:abstractNumId w:val="23"/>
  </w:num>
  <w:num w:numId="8">
    <w:abstractNumId w:val="10"/>
  </w:num>
  <w:num w:numId="9">
    <w:abstractNumId w:val="2"/>
  </w:num>
  <w:num w:numId="10">
    <w:abstractNumId w:val="35"/>
  </w:num>
  <w:num w:numId="11">
    <w:abstractNumId w:val="13"/>
  </w:num>
  <w:num w:numId="12">
    <w:abstractNumId w:val="2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8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BF4"/>
    <w:rsid w:val="00000AF9"/>
    <w:rsid w:val="00002A1C"/>
    <w:rsid w:val="00002FE9"/>
    <w:rsid w:val="00007A4D"/>
    <w:rsid w:val="00012CD1"/>
    <w:rsid w:val="00014F36"/>
    <w:rsid w:val="00020776"/>
    <w:rsid w:val="0002083C"/>
    <w:rsid w:val="00021273"/>
    <w:rsid w:val="000225F4"/>
    <w:rsid w:val="00024C76"/>
    <w:rsid w:val="0003423E"/>
    <w:rsid w:val="00034984"/>
    <w:rsid w:val="00034C61"/>
    <w:rsid w:val="0004044B"/>
    <w:rsid w:val="00042FD1"/>
    <w:rsid w:val="00043ADC"/>
    <w:rsid w:val="0005581E"/>
    <w:rsid w:val="000601E9"/>
    <w:rsid w:val="00064D58"/>
    <w:rsid w:val="000712FB"/>
    <w:rsid w:val="000715DC"/>
    <w:rsid w:val="00074ACE"/>
    <w:rsid w:val="000763E6"/>
    <w:rsid w:val="00076B30"/>
    <w:rsid w:val="00077768"/>
    <w:rsid w:val="0007792A"/>
    <w:rsid w:val="00077D3F"/>
    <w:rsid w:val="00080B98"/>
    <w:rsid w:val="00081CE8"/>
    <w:rsid w:val="000856DC"/>
    <w:rsid w:val="000879CA"/>
    <w:rsid w:val="0009208C"/>
    <w:rsid w:val="000942AA"/>
    <w:rsid w:val="00094667"/>
    <w:rsid w:val="00096659"/>
    <w:rsid w:val="00096761"/>
    <w:rsid w:val="00096B44"/>
    <w:rsid w:val="000A0EC8"/>
    <w:rsid w:val="000A2230"/>
    <w:rsid w:val="000A461A"/>
    <w:rsid w:val="000A51AF"/>
    <w:rsid w:val="000C344A"/>
    <w:rsid w:val="000C4770"/>
    <w:rsid w:val="000D061B"/>
    <w:rsid w:val="000D1FF4"/>
    <w:rsid w:val="000E059F"/>
    <w:rsid w:val="000E3197"/>
    <w:rsid w:val="000E48B3"/>
    <w:rsid w:val="000E4945"/>
    <w:rsid w:val="000E557B"/>
    <w:rsid w:val="000E72B1"/>
    <w:rsid w:val="000F0316"/>
    <w:rsid w:val="000F1488"/>
    <w:rsid w:val="000F148D"/>
    <w:rsid w:val="000F3539"/>
    <w:rsid w:val="000F7A48"/>
    <w:rsid w:val="00101033"/>
    <w:rsid w:val="00112559"/>
    <w:rsid w:val="00112586"/>
    <w:rsid w:val="001128E5"/>
    <w:rsid w:val="0011643E"/>
    <w:rsid w:val="00116562"/>
    <w:rsid w:val="001166AB"/>
    <w:rsid w:val="00120398"/>
    <w:rsid w:val="00124DE9"/>
    <w:rsid w:val="00126A99"/>
    <w:rsid w:val="00126C46"/>
    <w:rsid w:val="00130E14"/>
    <w:rsid w:val="00132D98"/>
    <w:rsid w:val="00133A33"/>
    <w:rsid w:val="00133F4F"/>
    <w:rsid w:val="001353D2"/>
    <w:rsid w:val="001373BB"/>
    <w:rsid w:val="00145929"/>
    <w:rsid w:val="00147A11"/>
    <w:rsid w:val="001508DE"/>
    <w:rsid w:val="001552B3"/>
    <w:rsid w:val="001555FF"/>
    <w:rsid w:val="00157C00"/>
    <w:rsid w:val="001600D0"/>
    <w:rsid w:val="00163EAC"/>
    <w:rsid w:val="001660AC"/>
    <w:rsid w:val="00170287"/>
    <w:rsid w:val="00170D5D"/>
    <w:rsid w:val="00183C7A"/>
    <w:rsid w:val="00186D03"/>
    <w:rsid w:val="00191F2B"/>
    <w:rsid w:val="001940B5"/>
    <w:rsid w:val="00196008"/>
    <w:rsid w:val="001969D3"/>
    <w:rsid w:val="001A1840"/>
    <w:rsid w:val="001A401E"/>
    <w:rsid w:val="001A47DF"/>
    <w:rsid w:val="001A4F68"/>
    <w:rsid w:val="001A62A1"/>
    <w:rsid w:val="001B0525"/>
    <w:rsid w:val="001B37F5"/>
    <w:rsid w:val="001B3A14"/>
    <w:rsid w:val="001B6469"/>
    <w:rsid w:val="001C2E7A"/>
    <w:rsid w:val="001C65BD"/>
    <w:rsid w:val="001D20DA"/>
    <w:rsid w:val="001D315C"/>
    <w:rsid w:val="001E0AC7"/>
    <w:rsid w:val="001E1733"/>
    <w:rsid w:val="001E2CAB"/>
    <w:rsid w:val="001E2EBB"/>
    <w:rsid w:val="001E5ED1"/>
    <w:rsid w:val="001F34ED"/>
    <w:rsid w:val="001F6243"/>
    <w:rsid w:val="002012EE"/>
    <w:rsid w:val="00202A77"/>
    <w:rsid w:val="00203860"/>
    <w:rsid w:val="002040D2"/>
    <w:rsid w:val="00204C25"/>
    <w:rsid w:val="00205F39"/>
    <w:rsid w:val="002079E7"/>
    <w:rsid w:val="00212C28"/>
    <w:rsid w:val="002139E9"/>
    <w:rsid w:val="0022233C"/>
    <w:rsid w:val="00223421"/>
    <w:rsid w:val="0023272F"/>
    <w:rsid w:val="00234AC8"/>
    <w:rsid w:val="00236DE9"/>
    <w:rsid w:val="00236F2A"/>
    <w:rsid w:val="002372A5"/>
    <w:rsid w:val="002372F5"/>
    <w:rsid w:val="00237D06"/>
    <w:rsid w:val="00237D1D"/>
    <w:rsid w:val="002442AC"/>
    <w:rsid w:val="0025066C"/>
    <w:rsid w:val="00256098"/>
    <w:rsid w:val="00257FF8"/>
    <w:rsid w:val="0026109E"/>
    <w:rsid w:val="00267E10"/>
    <w:rsid w:val="00273E6E"/>
    <w:rsid w:val="0027481E"/>
    <w:rsid w:val="00277694"/>
    <w:rsid w:val="00277D8A"/>
    <w:rsid w:val="00277EB3"/>
    <w:rsid w:val="00281AC1"/>
    <w:rsid w:val="00284D82"/>
    <w:rsid w:val="00286850"/>
    <w:rsid w:val="00286E90"/>
    <w:rsid w:val="00290253"/>
    <w:rsid w:val="002906A8"/>
    <w:rsid w:val="00292A9C"/>
    <w:rsid w:val="002939D5"/>
    <w:rsid w:val="00293E8C"/>
    <w:rsid w:val="002956F1"/>
    <w:rsid w:val="00296C31"/>
    <w:rsid w:val="002A0843"/>
    <w:rsid w:val="002A19AA"/>
    <w:rsid w:val="002A258D"/>
    <w:rsid w:val="002A4C77"/>
    <w:rsid w:val="002A5A85"/>
    <w:rsid w:val="002B3A93"/>
    <w:rsid w:val="002B3DA3"/>
    <w:rsid w:val="002B727C"/>
    <w:rsid w:val="002C15A2"/>
    <w:rsid w:val="002D0001"/>
    <w:rsid w:val="002D0A20"/>
    <w:rsid w:val="002D0DC8"/>
    <w:rsid w:val="002D119D"/>
    <w:rsid w:val="002D1ECA"/>
    <w:rsid w:val="002D2D08"/>
    <w:rsid w:val="002D4E08"/>
    <w:rsid w:val="002D5F38"/>
    <w:rsid w:val="002E2483"/>
    <w:rsid w:val="002E30ED"/>
    <w:rsid w:val="002E533D"/>
    <w:rsid w:val="002E5A00"/>
    <w:rsid w:val="002E73C8"/>
    <w:rsid w:val="002F2BA7"/>
    <w:rsid w:val="002F31AD"/>
    <w:rsid w:val="002F7265"/>
    <w:rsid w:val="00301068"/>
    <w:rsid w:val="0030129E"/>
    <w:rsid w:val="00301C35"/>
    <w:rsid w:val="00302057"/>
    <w:rsid w:val="00303363"/>
    <w:rsid w:val="00312355"/>
    <w:rsid w:val="00312516"/>
    <w:rsid w:val="00314281"/>
    <w:rsid w:val="003153ED"/>
    <w:rsid w:val="003154CB"/>
    <w:rsid w:val="003176C8"/>
    <w:rsid w:val="00322172"/>
    <w:rsid w:val="003241BB"/>
    <w:rsid w:val="003268A3"/>
    <w:rsid w:val="00327803"/>
    <w:rsid w:val="0032788D"/>
    <w:rsid w:val="00327B48"/>
    <w:rsid w:val="00333EE3"/>
    <w:rsid w:val="003346F7"/>
    <w:rsid w:val="0033487F"/>
    <w:rsid w:val="00335EBA"/>
    <w:rsid w:val="00336C80"/>
    <w:rsid w:val="0033746D"/>
    <w:rsid w:val="003408C1"/>
    <w:rsid w:val="003417DD"/>
    <w:rsid w:val="00341BE7"/>
    <w:rsid w:val="00342546"/>
    <w:rsid w:val="00344E98"/>
    <w:rsid w:val="00345364"/>
    <w:rsid w:val="0034710E"/>
    <w:rsid w:val="00353B21"/>
    <w:rsid w:val="00353BD1"/>
    <w:rsid w:val="00354599"/>
    <w:rsid w:val="003550CF"/>
    <w:rsid w:val="00361C6F"/>
    <w:rsid w:val="00361DE1"/>
    <w:rsid w:val="0036212D"/>
    <w:rsid w:val="00362F56"/>
    <w:rsid w:val="003643AF"/>
    <w:rsid w:val="00371D4B"/>
    <w:rsid w:val="003720D1"/>
    <w:rsid w:val="00372EEC"/>
    <w:rsid w:val="00373ED8"/>
    <w:rsid w:val="0038001B"/>
    <w:rsid w:val="0038168A"/>
    <w:rsid w:val="00381F50"/>
    <w:rsid w:val="00382AF7"/>
    <w:rsid w:val="003839B4"/>
    <w:rsid w:val="00385217"/>
    <w:rsid w:val="00387142"/>
    <w:rsid w:val="00387966"/>
    <w:rsid w:val="003914AD"/>
    <w:rsid w:val="0039290D"/>
    <w:rsid w:val="00392D64"/>
    <w:rsid w:val="00393A30"/>
    <w:rsid w:val="00393A4B"/>
    <w:rsid w:val="00394876"/>
    <w:rsid w:val="003A068A"/>
    <w:rsid w:val="003B0FA9"/>
    <w:rsid w:val="003B10AC"/>
    <w:rsid w:val="003B3D39"/>
    <w:rsid w:val="003B72ED"/>
    <w:rsid w:val="003B74AF"/>
    <w:rsid w:val="003C13B8"/>
    <w:rsid w:val="003C22AD"/>
    <w:rsid w:val="003C2480"/>
    <w:rsid w:val="003C3CFC"/>
    <w:rsid w:val="003C57F3"/>
    <w:rsid w:val="003C7243"/>
    <w:rsid w:val="003C7BF0"/>
    <w:rsid w:val="003E08A7"/>
    <w:rsid w:val="003E1421"/>
    <w:rsid w:val="003E274E"/>
    <w:rsid w:val="003E45C5"/>
    <w:rsid w:val="003E5973"/>
    <w:rsid w:val="003E62BF"/>
    <w:rsid w:val="003F00E2"/>
    <w:rsid w:val="003F108D"/>
    <w:rsid w:val="003F18E1"/>
    <w:rsid w:val="003F1F04"/>
    <w:rsid w:val="003F4715"/>
    <w:rsid w:val="003F55AD"/>
    <w:rsid w:val="003F58DB"/>
    <w:rsid w:val="003F642D"/>
    <w:rsid w:val="003F719F"/>
    <w:rsid w:val="004013C3"/>
    <w:rsid w:val="004071E4"/>
    <w:rsid w:val="00410C64"/>
    <w:rsid w:val="00411236"/>
    <w:rsid w:val="00412E3C"/>
    <w:rsid w:val="004143E8"/>
    <w:rsid w:val="00415391"/>
    <w:rsid w:val="004159FB"/>
    <w:rsid w:val="00416458"/>
    <w:rsid w:val="00416BC3"/>
    <w:rsid w:val="00417A90"/>
    <w:rsid w:val="00417D95"/>
    <w:rsid w:val="00420AF7"/>
    <w:rsid w:val="00423874"/>
    <w:rsid w:val="00424D7B"/>
    <w:rsid w:val="00426D44"/>
    <w:rsid w:val="00426E96"/>
    <w:rsid w:val="0042761A"/>
    <w:rsid w:val="0043236A"/>
    <w:rsid w:val="00432F0F"/>
    <w:rsid w:val="00433B02"/>
    <w:rsid w:val="00433B6D"/>
    <w:rsid w:val="0043403F"/>
    <w:rsid w:val="0043488A"/>
    <w:rsid w:val="00435EFF"/>
    <w:rsid w:val="00435FD2"/>
    <w:rsid w:val="00437E71"/>
    <w:rsid w:val="00441906"/>
    <w:rsid w:val="004424D6"/>
    <w:rsid w:val="00446FD3"/>
    <w:rsid w:val="00451DD6"/>
    <w:rsid w:val="004606D0"/>
    <w:rsid w:val="00460783"/>
    <w:rsid w:val="00472D80"/>
    <w:rsid w:val="00474B28"/>
    <w:rsid w:val="004757C8"/>
    <w:rsid w:val="00481AD9"/>
    <w:rsid w:val="0048389F"/>
    <w:rsid w:val="00485895"/>
    <w:rsid w:val="00486B7C"/>
    <w:rsid w:val="00487DD8"/>
    <w:rsid w:val="00487FB5"/>
    <w:rsid w:val="004949A6"/>
    <w:rsid w:val="0049665B"/>
    <w:rsid w:val="00497CAE"/>
    <w:rsid w:val="004A0EEC"/>
    <w:rsid w:val="004A0F65"/>
    <w:rsid w:val="004A426C"/>
    <w:rsid w:val="004A52AE"/>
    <w:rsid w:val="004A7819"/>
    <w:rsid w:val="004B057D"/>
    <w:rsid w:val="004B3D76"/>
    <w:rsid w:val="004B64F6"/>
    <w:rsid w:val="004C0829"/>
    <w:rsid w:val="004C113B"/>
    <w:rsid w:val="004C42F2"/>
    <w:rsid w:val="004C5F89"/>
    <w:rsid w:val="004C7FCB"/>
    <w:rsid w:val="004D3010"/>
    <w:rsid w:val="004D4939"/>
    <w:rsid w:val="004D4B0B"/>
    <w:rsid w:val="004D5FD8"/>
    <w:rsid w:val="004E042A"/>
    <w:rsid w:val="004E08ED"/>
    <w:rsid w:val="004E16CE"/>
    <w:rsid w:val="004E7FB0"/>
    <w:rsid w:val="004F33A2"/>
    <w:rsid w:val="004F50E0"/>
    <w:rsid w:val="004F6960"/>
    <w:rsid w:val="00501E03"/>
    <w:rsid w:val="005023F8"/>
    <w:rsid w:val="005072BF"/>
    <w:rsid w:val="00515FB0"/>
    <w:rsid w:val="00530259"/>
    <w:rsid w:val="005310AE"/>
    <w:rsid w:val="00531CB9"/>
    <w:rsid w:val="00535144"/>
    <w:rsid w:val="005360EF"/>
    <w:rsid w:val="00536781"/>
    <w:rsid w:val="00536CB9"/>
    <w:rsid w:val="0054130A"/>
    <w:rsid w:val="00544C2B"/>
    <w:rsid w:val="005462FC"/>
    <w:rsid w:val="005468D4"/>
    <w:rsid w:val="00546DF6"/>
    <w:rsid w:val="0055115D"/>
    <w:rsid w:val="00551758"/>
    <w:rsid w:val="0055632C"/>
    <w:rsid w:val="00556B81"/>
    <w:rsid w:val="00560029"/>
    <w:rsid w:val="005619E6"/>
    <w:rsid w:val="00562229"/>
    <w:rsid w:val="0056240E"/>
    <w:rsid w:val="00563DD8"/>
    <w:rsid w:val="00564379"/>
    <w:rsid w:val="00566825"/>
    <w:rsid w:val="00566AA5"/>
    <w:rsid w:val="00567EAB"/>
    <w:rsid w:val="00572ABF"/>
    <w:rsid w:val="00574EA1"/>
    <w:rsid w:val="00581728"/>
    <w:rsid w:val="005820D6"/>
    <w:rsid w:val="0058364A"/>
    <w:rsid w:val="005919DF"/>
    <w:rsid w:val="00594399"/>
    <w:rsid w:val="005A38D1"/>
    <w:rsid w:val="005A3DA9"/>
    <w:rsid w:val="005A5C60"/>
    <w:rsid w:val="005B0713"/>
    <w:rsid w:val="005B1F71"/>
    <w:rsid w:val="005B6E34"/>
    <w:rsid w:val="005C3F17"/>
    <w:rsid w:val="005C546D"/>
    <w:rsid w:val="005C66BB"/>
    <w:rsid w:val="005C6ABA"/>
    <w:rsid w:val="005C6B4C"/>
    <w:rsid w:val="005C7846"/>
    <w:rsid w:val="005D13AD"/>
    <w:rsid w:val="005D4743"/>
    <w:rsid w:val="005D5045"/>
    <w:rsid w:val="005E0C29"/>
    <w:rsid w:val="005E18D1"/>
    <w:rsid w:val="005E5990"/>
    <w:rsid w:val="005F0272"/>
    <w:rsid w:val="005F05EE"/>
    <w:rsid w:val="005F1627"/>
    <w:rsid w:val="005F1EF9"/>
    <w:rsid w:val="005F3039"/>
    <w:rsid w:val="005F3327"/>
    <w:rsid w:val="005F61A9"/>
    <w:rsid w:val="00601289"/>
    <w:rsid w:val="0060221E"/>
    <w:rsid w:val="0060240F"/>
    <w:rsid w:val="00602A37"/>
    <w:rsid w:val="006039F1"/>
    <w:rsid w:val="00604042"/>
    <w:rsid w:val="006042F5"/>
    <w:rsid w:val="00604D59"/>
    <w:rsid w:val="00606B61"/>
    <w:rsid w:val="00606BC3"/>
    <w:rsid w:val="00606D92"/>
    <w:rsid w:val="006110B1"/>
    <w:rsid w:val="00612844"/>
    <w:rsid w:val="00612FE6"/>
    <w:rsid w:val="0061352D"/>
    <w:rsid w:val="00615A31"/>
    <w:rsid w:val="00620E23"/>
    <w:rsid w:val="00620F30"/>
    <w:rsid w:val="006210D8"/>
    <w:rsid w:val="00622BA4"/>
    <w:rsid w:val="00623A36"/>
    <w:rsid w:val="006265DE"/>
    <w:rsid w:val="0062710E"/>
    <w:rsid w:val="006307B8"/>
    <w:rsid w:val="0063215E"/>
    <w:rsid w:val="006325BF"/>
    <w:rsid w:val="00632A05"/>
    <w:rsid w:val="0063429F"/>
    <w:rsid w:val="00635320"/>
    <w:rsid w:val="00640189"/>
    <w:rsid w:val="00640A48"/>
    <w:rsid w:val="00640B7B"/>
    <w:rsid w:val="00640EE5"/>
    <w:rsid w:val="00641054"/>
    <w:rsid w:val="00646233"/>
    <w:rsid w:val="00652953"/>
    <w:rsid w:val="00652D85"/>
    <w:rsid w:val="00653385"/>
    <w:rsid w:val="00654203"/>
    <w:rsid w:val="006619FD"/>
    <w:rsid w:val="00662E48"/>
    <w:rsid w:val="00663AB0"/>
    <w:rsid w:val="00663D63"/>
    <w:rsid w:val="00664C52"/>
    <w:rsid w:val="00674A71"/>
    <w:rsid w:val="006768B1"/>
    <w:rsid w:val="00682552"/>
    <w:rsid w:val="0068459F"/>
    <w:rsid w:val="006853BE"/>
    <w:rsid w:val="00686B47"/>
    <w:rsid w:val="0068773E"/>
    <w:rsid w:val="00687D02"/>
    <w:rsid w:val="006919B1"/>
    <w:rsid w:val="00691F20"/>
    <w:rsid w:val="00695712"/>
    <w:rsid w:val="006979C6"/>
    <w:rsid w:val="00697B10"/>
    <w:rsid w:val="00697CEC"/>
    <w:rsid w:val="006A2BFC"/>
    <w:rsid w:val="006A592B"/>
    <w:rsid w:val="006B0B74"/>
    <w:rsid w:val="006B207C"/>
    <w:rsid w:val="006B6AB6"/>
    <w:rsid w:val="006C2226"/>
    <w:rsid w:val="006C4E02"/>
    <w:rsid w:val="006C784E"/>
    <w:rsid w:val="006C7BCB"/>
    <w:rsid w:val="006D089D"/>
    <w:rsid w:val="006D2C9E"/>
    <w:rsid w:val="006D3604"/>
    <w:rsid w:val="006D4839"/>
    <w:rsid w:val="006D5B3A"/>
    <w:rsid w:val="006D5E6C"/>
    <w:rsid w:val="006E0E4C"/>
    <w:rsid w:val="006E0ED9"/>
    <w:rsid w:val="006E15A4"/>
    <w:rsid w:val="006E1947"/>
    <w:rsid w:val="006E34BC"/>
    <w:rsid w:val="006E4EEA"/>
    <w:rsid w:val="006E6F38"/>
    <w:rsid w:val="006F1903"/>
    <w:rsid w:val="006F2CB8"/>
    <w:rsid w:val="006F30AB"/>
    <w:rsid w:val="006F5F44"/>
    <w:rsid w:val="006F6CEE"/>
    <w:rsid w:val="006F75D2"/>
    <w:rsid w:val="007024CB"/>
    <w:rsid w:val="00702F84"/>
    <w:rsid w:val="00703219"/>
    <w:rsid w:val="00703803"/>
    <w:rsid w:val="00705151"/>
    <w:rsid w:val="007057D2"/>
    <w:rsid w:val="00711588"/>
    <w:rsid w:val="007130EA"/>
    <w:rsid w:val="00714293"/>
    <w:rsid w:val="007161E9"/>
    <w:rsid w:val="00717137"/>
    <w:rsid w:val="00717A65"/>
    <w:rsid w:val="0072296B"/>
    <w:rsid w:val="00722E5F"/>
    <w:rsid w:val="00724C07"/>
    <w:rsid w:val="00725F27"/>
    <w:rsid w:val="0072692E"/>
    <w:rsid w:val="007275E6"/>
    <w:rsid w:val="007314D7"/>
    <w:rsid w:val="007354DE"/>
    <w:rsid w:val="00736BA1"/>
    <w:rsid w:val="007373E7"/>
    <w:rsid w:val="00740626"/>
    <w:rsid w:val="00744C3D"/>
    <w:rsid w:val="007456B2"/>
    <w:rsid w:val="00746052"/>
    <w:rsid w:val="0074657F"/>
    <w:rsid w:val="007467AC"/>
    <w:rsid w:val="007505F1"/>
    <w:rsid w:val="00754C49"/>
    <w:rsid w:val="00754F05"/>
    <w:rsid w:val="007618EF"/>
    <w:rsid w:val="00762419"/>
    <w:rsid w:val="00766AC5"/>
    <w:rsid w:val="00766ADC"/>
    <w:rsid w:val="00767B4D"/>
    <w:rsid w:val="00770143"/>
    <w:rsid w:val="007730DE"/>
    <w:rsid w:val="00773C64"/>
    <w:rsid w:val="00774798"/>
    <w:rsid w:val="00775210"/>
    <w:rsid w:val="00775758"/>
    <w:rsid w:val="00775A5D"/>
    <w:rsid w:val="00782FC0"/>
    <w:rsid w:val="00784C1E"/>
    <w:rsid w:val="00784DCE"/>
    <w:rsid w:val="007921FC"/>
    <w:rsid w:val="007958F4"/>
    <w:rsid w:val="007A23FA"/>
    <w:rsid w:val="007A2F18"/>
    <w:rsid w:val="007A3035"/>
    <w:rsid w:val="007A341E"/>
    <w:rsid w:val="007A5F82"/>
    <w:rsid w:val="007B0931"/>
    <w:rsid w:val="007B5C00"/>
    <w:rsid w:val="007C0FA7"/>
    <w:rsid w:val="007C2BC4"/>
    <w:rsid w:val="007C648E"/>
    <w:rsid w:val="007D0EE5"/>
    <w:rsid w:val="007D1094"/>
    <w:rsid w:val="007D1D8D"/>
    <w:rsid w:val="007D2952"/>
    <w:rsid w:val="007D33A3"/>
    <w:rsid w:val="007D4117"/>
    <w:rsid w:val="007D44DE"/>
    <w:rsid w:val="007D6C81"/>
    <w:rsid w:val="007E20A5"/>
    <w:rsid w:val="007E3BC4"/>
    <w:rsid w:val="007E41BE"/>
    <w:rsid w:val="007E4339"/>
    <w:rsid w:val="007F66B1"/>
    <w:rsid w:val="00807EFF"/>
    <w:rsid w:val="00811BDF"/>
    <w:rsid w:val="00813FF6"/>
    <w:rsid w:val="00814554"/>
    <w:rsid w:val="00817390"/>
    <w:rsid w:val="008173F0"/>
    <w:rsid w:val="00820FDC"/>
    <w:rsid w:val="00825D25"/>
    <w:rsid w:val="00825E30"/>
    <w:rsid w:val="00833F90"/>
    <w:rsid w:val="008352FD"/>
    <w:rsid w:val="00836549"/>
    <w:rsid w:val="008403EA"/>
    <w:rsid w:val="00840561"/>
    <w:rsid w:val="008411C5"/>
    <w:rsid w:val="008412E6"/>
    <w:rsid w:val="00844126"/>
    <w:rsid w:val="008443C6"/>
    <w:rsid w:val="008452BD"/>
    <w:rsid w:val="0085032E"/>
    <w:rsid w:val="00850BED"/>
    <w:rsid w:val="008528FF"/>
    <w:rsid w:val="00852967"/>
    <w:rsid w:val="00853BBA"/>
    <w:rsid w:val="008565F7"/>
    <w:rsid w:val="00856E6F"/>
    <w:rsid w:val="0086195E"/>
    <w:rsid w:val="008619A2"/>
    <w:rsid w:val="008677A4"/>
    <w:rsid w:val="00867A3D"/>
    <w:rsid w:val="00870FBB"/>
    <w:rsid w:val="0087149E"/>
    <w:rsid w:val="00871A47"/>
    <w:rsid w:val="00872736"/>
    <w:rsid w:val="0087723A"/>
    <w:rsid w:val="00881BB8"/>
    <w:rsid w:val="00882DF4"/>
    <w:rsid w:val="00883F63"/>
    <w:rsid w:val="00884A5A"/>
    <w:rsid w:val="00885E5B"/>
    <w:rsid w:val="00890702"/>
    <w:rsid w:val="0089243D"/>
    <w:rsid w:val="00893235"/>
    <w:rsid w:val="00893BA2"/>
    <w:rsid w:val="00894054"/>
    <w:rsid w:val="008A03B7"/>
    <w:rsid w:val="008A0517"/>
    <w:rsid w:val="008A2927"/>
    <w:rsid w:val="008A352F"/>
    <w:rsid w:val="008A61C2"/>
    <w:rsid w:val="008A6DB4"/>
    <w:rsid w:val="008A771A"/>
    <w:rsid w:val="008B0742"/>
    <w:rsid w:val="008B1AE1"/>
    <w:rsid w:val="008B1DD8"/>
    <w:rsid w:val="008B439F"/>
    <w:rsid w:val="008B47C4"/>
    <w:rsid w:val="008B4871"/>
    <w:rsid w:val="008B4AE0"/>
    <w:rsid w:val="008B4E45"/>
    <w:rsid w:val="008C7385"/>
    <w:rsid w:val="008C7F26"/>
    <w:rsid w:val="008D05DB"/>
    <w:rsid w:val="008D0C93"/>
    <w:rsid w:val="008D1A6E"/>
    <w:rsid w:val="008D38D3"/>
    <w:rsid w:val="008D3B47"/>
    <w:rsid w:val="008D4899"/>
    <w:rsid w:val="008E00D9"/>
    <w:rsid w:val="008E0D79"/>
    <w:rsid w:val="008E39FB"/>
    <w:rsid w:val="008E7118"/>
    <w:rsid w:val="008F0319"/>
    <w:rsid w:val="008F0FF5"/>
    <w:rsid w:val="008F420C"/>
    <w:rsid w:val="008F43A2"/>
    <w:rsid w:val="008F45C7"/>
    <w:rsid w:val="008F5BEB"/>
    <w:rsid w:val="008F72A2"/>
    <w:rsid w:val="00902B41"/>
    <w:rsid w:val="00903B6C"/>
    <w:rsid w:val="00906968"/>
    <w:rsid w:val="00906F1B"/>
    <w:rsid w:val="00911BE9"/>
    <w:rsid w:val="00912726"/>
    <w:rsid w:val="00914824"/>
    <w:rsid w:val="00915661"/>
    <w:rsid w:val="00915EC0"/>
    <w:rsid w:val="0091636E"/>
    <w:rsid w:val="00916FA7"/>
    <w:rsid w:val="00917370"/>
    <w:rsid w:val="00917737"/>
    <w:rsid w:val="0092070B"/>
    <w:rsid w:val="0092083D"/>
    <w:rsid w:val="00924F94"/>
    <w:rsid w:val="009259E8"/>
    <w:rsid w:val="00927972"/>
    <w:rsid w:val="00930AF4"/>
    <w:rsid w:val="00931D81"/>
    <w:rsid w:val="00931DB8"/>
    <w:rsid w:val="009327F8"/>
    <w:rsid w:val="0093322D"/>
    <w:rsid w:val="00934297"/>
    <w:rsid w:val="0093566A"/>
    <w:rsid w:val="00936884"/>
    <w:rsid w:val="00936AC8"/>
    <w:rsid w:val="00940A87"/>
    <w:rsid w:val="009420A7"/>
    <w:rsid w:val="009424A9"/>
    <w:rsid w:val="009430E2"/>
    <w:rsid w:val="00943C06"/>
    <w:rsid w:val="00946EDF"/>
    <w:rsid w:val="0095052E"/>
    <w:rsid w:val="00954028"/>
    <w:rsid w:val="00957CE0"/>
    <w:rsid w:val="0096047F"/>
    <w:rsid w:val="009615F0"/>
    <w:rsid w:val="00963745"/>
    <w:rsid w:val="00964270"/>
    <w:rsid w:val="00965FFB"/>
    <w:rsid w:val="00966B5B"/>
    <w:rsid w:val="00974128"/>
    <w:rsid w:val="00976C8F"/>
    <w:rsid w:val="009776BB"/>
    <w:rsid w:val="009848C3"/>
    <w:rsid w:val="00984A99"/>
    <w:rsid w:val="00987F08"/>
    <w:rsid w:val="00991B55"/>
    <w:rsid w:val="0099678D"/>
    <w:rsid w:val="00997F78"/>
    <w:rsid w:val="009A4C23"/>
    <w:rsid w:val="009A5FA8"/>
    <w:rsid w:val="009A7D8E"/>
    <w:rsid w:val="009B1CE1"/>
    <w:rsid w:val="009B2B16"/>
    <w:rsid w:val="009B5055"/>
    <w:rsid w:val="009B5427"/>
    <w:rsid w:val="009B61DE"/>
    <w:rsid w:val="009C185A"/>
    <w:rsid w:val="009C3E6D"/>
    <w:rsid w:val="009C4FA6"/>
    <w:rsid w:val="009C5BEB"/>
    <w:rsid w:val="009C7DC1"/>
    <w:rsid w:val="009D0240"/>
    <w:rsid w:val="009D2F7B"/>
    <w:rsid w:val="009D400A"/>
    <w:rsid w:val="009D4158"/>
    <w:rsid w:val="009D6856"/>
    <w:rsid w:val="009D79AD"/>
    <w:rsid w:val="009E0AE4"/>
    <w:rsid w:val="009E7DE9"/>
    <w:rsid w:val="009F1787"/>
    <w:rsid w:val="009F1E93"/>
    <w:rsid w:val="009F3AF0"/>
    <w:rsid w:val="00A06659"/>
    <w:rsid w:val="00A107B7"/>
    <w:rsid w:val="00A15D1A"/>
    <w:rsid w:val="00A16877"/>
    <w:rsid w:val="00A20D27"/>
    <w:rsid w:val="00A211ED"/>
    <w:rsid w:val="00A21568"/>
    <w:rsid w:val="00A21D20"/>
    <w:rsid w:val="00A22ACF"/>
    <w:rsid w:val="00A24AE9"/>
    <w:rsid w:val="00A306E2"/>
    <w:rsid w:val="00A31A7E"/>
    <w:rsid w:val="00A32409"/>
    <w:rsid w:val="00A32C59"/>
    <w:rsid w:val="00A334CA"/>
    <w:rsid w:val="00A33A59"/>
    <w:rsid w:val="00A34AF1"/>
    <w:rsid w:val="00A35249"/>
    <w:rsid w:val="00A36B51"/>
    <w:rsid w:val="00A3797E"/>
    <w:rsid w:val="00A37FAE"/>
    <w:rsid w:val="00A40BD7"/>
    <w:rsid w:val="00A40F5A"/>
    <w:rsid w:val="00A434F1"/>
    <w:rsid w:val="00A47873"/>
    <w:rsid w:val="00A52B50"/>
    <w:rsid w:val="00A53745"/>
    <w:rsid w:val="00A55F89"/>
    <w:rsid w:val="00A606CC"/>
    <w:rsid w:val="00A6581C"/>
    <w:rsid w:val="00A66508"/>
    <w:rsid w:val="00A67222"/>
    <w:rsid w:val="00A675C5"/>
    <w:rsid w:val="00A67B63"/>
    <w:rsid w:val="00A67B71"/>
    <w:rsid w:val="00A70EEA"/>
    <w:rsid w:val="00A717A1"/>
    <w:rsid w:val="00A75DE6"/>
    <w:rsid w:val="00A77A90"/>
    <w:rsid w:val="00A829BB"/>
    <w:rsid w:val="00A84122"/>
    <w:rsid w:val="00A90C0C"/>
    <w:rsid w:val="00A971B7"/>
    <w:rsid w:val="00AA06FC"/>
    <w:rsid w:val="00AA07BB"/>
    <w:rsid w:val="00AA115B"/>
    <w:rsid w:val="00AA1310"/>
    <w:rsid w:val="00AA1B89"/>
    <w:rsid w:val="00AA25F5"/>
    <w:rsid w:val="00AA2D62"/>
    <w:rsid w:val="00AA5B86"/>
    <w:rsid w:val="00AA5ECB"/>
    <w:rsid w:val="00AA6375"/>
    <w:rsid w:val="00AA72C6"/>
    <w:rsid w:val="00AB0D2F"/>
    <w:rsid w:val="00AB24AB"/>
    <w:rsid w:val="00AB26AA"/>
    <w:rsid w:val="00AB322B"/>
    <w:rsid w:val="00AB347A"/>
    <w:rsid w:val="00AB460D"/>
    <w:rsid w:val="00AB5A93"/>
    <w:rsid w:val="00AB5ECA"/>
    <w:rsid w:val="00AC21FC"/>
    <w:rsid w:val="00AC22AC"/>
    <w:rsid w:val="00AC4908"/>
    <w:rsid w:val="00AD125B"/>
    <w:rsid w:val="00AD1BCF"/>
    <w:rsid w:val="00AD1FA3"/>
    <w:rsid w:val="00AD3A60"/>
    <w:rsid w:val="00AD4298"/>
    <w:rsid w:val="00AD4CA7"/>
    <w:rsid w:val="00AD7648"/>
    <w:rsid w:val="00AD7F08"/>
    <w:rsid w:val="00AE1876"/>
    <w:rsid w:val="00AE330F"/>
    <w:rsid w:val="00AE3690"/>
    <w:rsid w:val="00AE40DC"/>
    <w:rsid w:val="00AE4111"/>
    <w:rsid w:val="00AE465F"/>
    <w:rsid w:val="00AE62D3"/>
    <w:rsid w:val="00AE6A07"/>
    <w:rsid w:val="00AE778A"/>
    <w:rsid w:val="00AE7AEB"/>
    <w:rsid w:val="00AF074C"/>
    <w:rsid w:val="00AF5CEB"/>
    <w:rsid w:val="00AF680E"/>
    <w:rsid w:val="00AF757B"/>
    <w:rsid w:val="00AF764B"/>
    <w:rsid w:val="00AF7D66"/>
    <w:rsid w:val="00B019D6"/>
    <w:rsid w:val="00B02935"/>
    <w:rsid w:val="00B0361C"/>
    <w:rsid w:val="00B03838"/>
    <w:rsid w:val="00B05FB1"/>
    <w:rsid w:val="00B12E25"/>
    <w:rsid w:val="00B14D2F"/>
    <w:rsid w:val="00B17517"/>
    <w:rsid w:val="00B17D7A"/>
    <w:rsid w:val="00B21FEB"/>
    <w:rsid w:val="00B23A08"/>
    <w:rsid w:val="00B27F6E"/>
    <w:rsid w:val="00B36BDD"/>
    <w:rsid w:val="00B413C0"/>
    <w:rsid w:val="00B45E6D"/>
    <w:rsid w:val="00B47D90"/>
    <w:rsid w:val="00B554C1"/>
    <w:rsid w:val="00B56097"/>
    <w:rsid w:val="00B6008E"/>
    <w:rsid w:val="00B63CEF"/>
    <w:rsid w:val="00B63DCA"/>
    <w:rsid w:val="00B6461D"/>
    <w:rsid w:val="00B65FA1"/>
    <w:rsid w:val="00B72A06"/>
    <w:rsid w:val="00B746F0"/>
    <w:rsid w:val="00B74B5E"/>
    <w:rsid w:val="00B75D96"/>
    <w:rsid w:val="00B760C9"/>
    <w:rsid w:val="00B80987"/>
    <w:rsid w:val="00B82FBB"/>
    <w:rsid w:val="00B831EB"/>
    <w:rsid w:val="00B91055"/>
    <w:rsid w:val="00B91FCB"/>
    <w:rsid w:val="00B95E2A"/>
    <w:rsid w:val="00B96576"/>
    <w:rsid w:val="00BA0470"/>
    <w:rsid w:val="00BA25A3"/>
    <w:rsid w:val="00BA2B2D"/>
    <w:rsid w:val="00BA54C3"/>
    <w:rsid w:val="00BA6FDD"/>
    <w:rsid w:val="00BB0410"/>
    <w:rsid w:val="00BB0E45"/>
    <w:rsid w:val="00BB25A8"/>
    <w:rsid w:val="00BB4449"/>
    <w:rsid w:val="00BB4A6A"/>
    <w:rsid w:val="00BB70AD"/>
    <w:rsid w:val="00BC2841"/>
    <w:rsid w:val="00BC3FC4"/>
    <w:rsid w:val="00BC58A6"/>
    <w:rsid w:val="00BC60AD"/>
    <w:rsid w:val="00BD1072"/>
    <w:rsid w:val="00BD750C"/>
    <w:rsid w:val="00BE0362"/>
    <w:rsid w:val="00BE2DCB"/>
    <w:rsid w:val="00BE32A1"/>
    <w:rsid w:val="00BE472C"/>
    <w:rsid w:val="00BE49F7"/>
    <w:rsid w:val="00BE557B"/>
    <w:rsid w:val="00BF37B9"/>
    <w:rsid w:val="00BF3997"/>
    <w:rsid w:val="00BF7AD6"/>
    <w:rsid w:val="00C00F8C"/>
    <w:rsid w:val="00C0193C"/>
    <w:rsid w:val="00C0301C"/>
    <w:rsid w:val="00C0358D"/>
    <w:rsid w:val="00C05568"/>
    <w:rsid w:val="00C10ED9"/>
    <w:rsid w:val="00C13F31"/>
    <w:rsid w:val="00C231F2"/>
    <w:rsid w:val="00C27309"/>
    <w:rsid w:val="00C27887"/>
    <w:rsid w:val="00C27A4F"/>
    <w:rsid w:val="00C30F49"/>
    <w:rsid w:val="00C31057"/>
    <w:rsid w:val="00C32D1C"/>
    <w:rsid w:val="00C40229"/>
    <w:rsid w:val="00C426EC"/>
    <w:rsid w:val="00C4312D"/>
    <w:rsid w:val="00C455DF"/>
    <w:rsid w:val="00C462AA"/>
    <w:rsid w:val="00C4647C"/>
    <w:rsid w:val="00C464B4"/>
    <w:rsid w:val="00C46872"/>
    <w:rsid w:val="00C53A1D"/>
    <w:rsid w:val="00C55DFD"/>
    <w:rsid w:val="00C60B27"/>
    <w:rsid w:val="00C63161"/>
    <w:rsid w:val="00C64B07"/>
    <w:rsid w:val="00C64EDB"/>
    <w:rsid w:val="00C6626F"/>
    <w:rsid w:val="00C66AF4"/>
    <w:rsid w:val="00C66F2C"/>
    <w:rsid w:val="00C6749D"/>
    <w:rsid w:val="00C67F3D"/>
    <w:rsid w:val="00C82C38"/>
    <w:rsid w:val="00C82FEA"/>
    <w:rsid w:val="00C8577E"/>
    <w:rsid w:val="00C868F8"/>
    <w:rsid w:val="00C87769"/>
    <w:rsid w:val="00C87D80"/>
    <w:rsid w:val="00C900DC"/>
    <w:rsid w:val="00C90B28"/>
    <w:rsid w:val="00C9300E"/>
    <w:rsid w:val="00C94DC9"/>
    <w:rsid w:val="00C96151"/>
    <w:rsid w:val="00CA0DAB"/>
    <w:rsid w:val="00CA1581"/>
    <w:rsid w:val="00CA282E"/>
    <w:rsid w:val="00CA2FAF"/>
    <w:rsid w:val="00CA5E23"/>
    <w:rsid w:val="00CB002D"/>
    <w:rsid w:val="00CB08B3"/>
    <w:rsid w:val="00CB10D6"/>
    <w:rsid w:val="00CB315F"/>
    <w:rsid w:val="00CB5A3E"/>
    <w:rsid w:val="00CB73CC"/>
    <w:rsid w:val="00CC383E"/>
    <w:rsid w:val="00CC46DC"/>
    <w:rsid w:val="00CC4F01"/>
    <w:rsid w:val="00CC52B6"/>
    <w:rsid w:val="00CC6E35"/>
    <w:rsid w:val="00CD263E"/>
    <w:rsid w:val="00CD2D75"/>
    <w:rsid w:val="00CD491E"/>
    <w:rsid w:val="00CD4EE5"/>
    <w:rsid w:val="00CD6E83"/>
    <w:rsid w:val="00CD7C58"/>
    <w:rsid w:val="00CE4913"/>
    <w:rsid w:val="00CE701E"/>
    <w:rsid w:val="00CF199E"/>
    <w:rsid w:val="00CF26C9"/>
    <w:rsid w:val="00D00AA0"/>
    <w:rsid w:val="00D026DF"/>
    <w:rsid w:val="00D03BCA"/>
    <w:rsid w:val="00D05730"/>
    <w:rsid w:val="00D072A9"/>
    <w:rsid w:val="00D11868"/>
    <w:rsid w:val="00D11B89"/>
    <w:rsid w:val="00D12758"/>
    <w:rsid w:val="00D1468A"/>
    <w:rsid w:val="00D15D85"/>
    <w:rsid w:val="00D16166"/>
    <w:rsid w:val="00D163C7"/>
    <w:rsid w:val="00D17CF4"/>
    <w:rsid w:val="00D30828"/>
    <w:rsid w:val="00D329F4"/>
    <w:rsid w:val="00D33773"/>
    <w:rsid w:val="00D35EDB"/>
    <w:rsid w:val="00D379FA"/>
    <w:rsid w:val="00D405AE"/>
    <w:rsid w:val="00D4309F"/>
    <w:rsid w:val="00D44E87"/>
    <w:rsid w:val="00D4680E"/>
    <w:rsid w:val="00D51995"/>
    <w:rsid w:val="00D520BE"/>
    <w:rsid w:val="00D5221D"/>
    <w:rsid w:val="00D522C4"/>
    <w:rsid w:val="00D531D4"/>
    <w:rsid w:val="00D547DB"/>
    <w:rsid w:val="00D5543F"/>
    <w:rsid w:val="00D60C60"/>
    <w:rsid w:val="00D61BF7"/>
    <w:rsid w:val="00D61F60"/>
    <w:rsid w:val="00D64939"/>
    <w:rsid w:val="00D64B4D"/>
    <w:rsid w:val="00D64D70"/>
    <w:rsid w:val="00D655EF"/>
    <w:rsid w:val="00D672A7"/>
    <w:rsid w:val="00D67A51"/>
    <w:rsid w:val="00D67C36"/>
    <w:rsid w:val="00D7091C"/>
    <w:rsid w:val="00D70C27"/>
    <w:rsid w:val="00D72E9B"/>
    <w:rsid w:val="00D7780F"/>
    <w:rsid w:val="00D82C6B"/>
    <w:rsid w:val="00D91275"/>
    <w:rsid w:val="00D934FC"/>
    <w:rsid w:val="00D93E10"/>
    <w:rsid w:val="00D945A3"/>
    <w:rsid w:val="00D963B3"/>
    <w:rsid w:val="00DA145B"/>
    <w:rsid w:val="00DA201F"/>
    <w:rsid w:val="00DA3BE1"/>
    <w:rsid w:val="00DA584C"/>
    <w:rsid w:val="00DB0521"/>
    <w:rsid w:val="00DB50DC"/>
    <w:rsid w:val="00DB6391"/>
    <w:rsid w:val="00DC1984"/>
    <w:rsid w:val="00DC1B3B"/>
    <w:rsid w:val="00DC4242"/>
    <w:rsid w:val="00DC5114"/>
    <w:rsid w:val="00DC6B19"/>
    <w:rsid w:val="00DD4577"/>
    <w:rsid w:val="00DD4D24"/>
    <w:rsid w:val="00DD5DFE"/>
    <w:rsid w:val="00DE3789"/>
    <w:rsid w:val="00DE4DFF"/>
    <w:rsid w:val="00DE7B87"/>
    <w:rsid w:val="00DE7D19"/>
    <w:rsid w:val="00DF1754"/>
    <w:rsid w:val="00DF31CD"/>
    <w:rsid w:val="00DF5125"/>
    <w:rsid w:val="00E05D0B"/>
    <w:rsid w:val="00E12258"/>
    <w:rsid w:val="00E12649"/>
    <w:rsid w:val="00E12992"/>
    <w:rsid w:val="00E15002"/>
    <w:rsid w:val="00E20479"/>
    <w:rsid w:val="00E2129B"/>
    <w:rsid w:val="00E24BEB"/>
    <w:rsid w:val="00E2534D"/>
    <w:rsid w:val="00E2670C"/>
    <w:rsid w:val="00E27258"/>
    <w:rsid w:val="00E27DA0"/>
    <w:rsid w:val="00E3270F"/>
    <w:rsid w:val="00E34AC6"/>
    <w:rsid w:val="00E41454"/>
    <w:rsid w:val="00E432C2"/>
    <w:rsid w:val="00E46F40"/>
    <w:rsid w:val="00E50376"/>
    <w:rsid w:val="00E5063B"/>
    <w:rsid w:val="00E51BEF"/>
    <w:rsid w:val="00E5481B"/>
    <w:rsid w:val="00E554F3"/>
    <w:rsid w:val="00E55689"/>
    <w:rsid w:val="00E61443"/>
    <w:rsid w:val="00E61B6D"/>
    <w:rsid w:val="00E62EEC"/>
    <w:rsid w:val="00E63DF0"/>
    <w:rsid w:val="00E6499E"/>
    <w:rsid w:val="00E65518"/>
    <w:rsid w:val="00E754E6"/>
    <w:rsid w:val="00E81C40"/>
    <w:rsid w:val="00E828BC"/>
    <w:rsid w:val="00E859E1"/>
    <w:rsid w:val="00E8775F"/>
    <w:rsid w:val="00E87F9A"/>
    <w:rsid w:val="00E90A4A"/>
    <w:rsid w:val="00E92471"/>
    <w:rsid w:val="00E93EB4"/>
    <w:rsid w:val="00E97012"/>
    <w:rsid w:val="00EA6433"/>
    <w:rsid w:val="00EB1B6E"/>
    <w:rsid w:val="00EB320C"/>
    <w:rsid w:val="00EB4A7F"/>
    <w:rsid w:val="00EB4B0A"/>
    <w:rsid w:val="00EC0059"/>
    <w:rsid w:val="00EC0884"/>
    <w:rsid w:val="00EC2AD2"/>
    <w:rsid w:val="00EC4A2E"/>
    <w:rsid w:val="00EC5910"/>
    <w:rsid w:val="00EC78B8"/>
    <w:rsid w:val="00EC7BF4"/>
    <w:rsid w:val="00ED06D7"/>
    <w:rsid w:val="00ED1AAE"/>
    <w:rsid w:val="00ED2F57"/>
    <w:rsid w:val="00ED3162"/>
    <w:rsid w:val="00ED32F6"/>
    <w:rsid w:val="00ED3A40"/>
    <w:rsid w:val="00ED4357"/>
    <w:rsid w:val="00ED69E5"/>
    <w:rsid w:val="00ED6D5A"/>
    <w:rsid w:val="00EE2E53"/>
    <w:rsid w:val="00EE4323"/>
    <w:rsid w:val="00EE46E9"/>
    <w:rsid w:val="00EE4E30"/>
    <w:rsid w:val="00EE5A52"/>
    <w:rsid w:val="00EE6B15"/>
    <w:rsid w:val="00EF11BC"/>
    <w:rsid w:val="00EF15E5"/>
    <w:rsid w:val="00EF3ADA"/>
    <w:rsid w:val="00EF3DFE"/>
    <w:rsid w:val="00EF3F2B"/>
    <w:rsid w:val="00EF41AF"/>
    <w:rsid w:val="00EF4C3C"/>
    <w:rsid w:val="00EF4D8D"/>
    <w:rsid w:val="00EF6BF4"/>
    <w:rsid w:val="00EF766B"/>
    <w:rsid w:val="00F02D38"/>
    <w:rsid w:val="00F047F4"/>
    <w:rsid w:val="00F12C94"/>
    <w:rsid w:val="00F13C89"/>
    <w:rsid w:val="00F143A1"/>
    <w:rsid w:val="00F14658"/>
    <w:rsid w:val="00F1772F"/>
    <w:rsid w:val="00F20823"/>
    <w:rsid w:val="00F224F7"/>
    <w:rsid w:val="00F23C3F"/>
    <w:rsid w:val="00F24496"/>
    <w:rsid w:val="00F2467C"/>
    <w:rsid w:val="00F248CC"/>
    <w:rsid w:val="00F25DC3"/>
    <w:rsid w:val="00F2783A"/>
    <w:rsid w:val="00F32075"/>
    <w:rsid w:val="00F3220E"/>
    <w:rsid w:val="00F3278B"/>
    <w:rsid w:val="00F3285F"/>
    <w:rsid w:val="00F33E84"/>
    <w:rsid w:val="00F35BF4"/>
    <w:rsid w:val="00F4003C"/>
    <w:rsid w:val="00F40B5B"/>
    <w:rsid w:val="00F413D1"/>
    <w:rsid w:val="00F510A3"/>
    <w:rsid w:val="00F5304F"/>
    <w:rsid w:val="00F532AE"/>
    <w:rsid w:val="00F5357E"/>
    <w:rsid w:val="00F605D5"/>
    <w:rsid w:val="00F606C3"/>
    <w:rsid w:val="00F61E23"/>
    <w:rsid w:val="00F6420D"/>
    <w:rsid w:val="00F7164F"/>
    <w:rsid w:val="00F71981"/>
    <w:rsid w:val="00F76090"/>
    <w:rsid w:val="00F77883"/>
    <w:rsid w:val="00F81F79"/>
    <w:rsid w:val="00F8476B"/>
    <w:rsid w:val="00F854B2"/>
    <w:rsid w:val="00F85962"/>
    <w:rsid w:val="00F876BD"/>
    <w:rsid w:val="00F91044"/>
    <w:rsid w:val="00F91093"/>
    <w:rsid w:val="00F9189D"/>
    <w:rsid w:val="00F922F6"/>
    <w:rsid w:val="00F932AC"/>
    <w:rsid w:val="00F9505A"/>
    <w:rsid w:val="00F978C0"/>
    <w:rsid w:val="00FA2892"/>
    <w:rsid w:val="00FA6D9F"/>
    <w:rsid w:val="00FA766C"/>
    <w:rsid w:val="00FB0A1B"/>
    <w:rsid w:val="00FB26EE"/>
    <w:rsid w:val="00FB2B56"/>
    <w:rsid w:val="00FB3DD2"/>
    <w:rsid w:val="00FB3FDD"/>
    <w:rsid w:val="00FB4E23"/>
    <w:rsid w:val="00FB6566"/>
    <w:rsid w:val="00FB7081"/>
    <w:rsid w:val="00FC5A30"/>
    <w:rsid w:val="00FD00C6"/>
    <w:rsid w:val="00FD6574"/>
    <w:rsid w:val="00FD788C"/>
    <w:rsid w:val="00FE33DE"/>
    <w:rsid w:val="00FE4B2F"/>
    <w:rsid w:val="00FF0B7E"/>
    <w:rsid w:val="00FF4C1C"/>
    <w:rsid w:val="00FF60BB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36"/>
  </w:style>
  <w:style w:type="paragraph" w:styleId="1">
    <w:name w:val="heading 1"/>
    <w:basedOn w:val="a"/>
    <w:next w:val="a"/>
    <w:link w:val="10"/>
    <w:qFormat/>
    <w:rsid w:val="00A24A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4AE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A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24AE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1455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A24AE9"/>
  </w:style>
  <w:style w:type="table" w:styleId="a5">
    <w:name w:val="Table Grid"/>
    <w:basedOn w:val="a1"/>
    <w:uiPriority w:val="59"/>
    <w:rsid w:val="0086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0">
    <w:name w:val="Style30"/>
    <w:basedOn w:val="a"/>
    <w:uiPriority w:val="99"/>
    <w:rsid w:val="005310AE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5310AE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30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01068"/>
    <w:pPr>
      <w:widowControl w:val="0"/>
      <w:autoSpaceDE w:val="0"/>
      <w:autoSpaceDN w:val="0"/>
      <w:adjustRightInd w:val="0"/>
      <w:spacing w:after="0" w:line="322" w:lineRule="exact"/>
      <w:ind w:firstLine="1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0106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301068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qFormat/>
    <w:rsid w:val="00687D0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433B6D"/>
    <w:rPr>
      <w:b/>
      <w:bCs/>
    </w:rPr>
  </w:style>
  <w:style w:type="character" w:customStyle="1" w:styleId="a8">
    <w:name w:val="Нижний колонтитул Знак"/>
    <w:basedOn w:val="a0"/>
    <w:link w:val="a9"/>
    <w:semiHidden/>
    <w:rsid w:val="00A24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semiHidden/>
    <w:unhideWhenUsed/>
    <w:rsid w:val="00A24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24AE9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A24A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rsid w:val="00A24AE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d">
    <w:name w:val="Body Text"/>
    <w:basedOn w:val="a"/>
    <w:link w:val="ac"/>
    <w:semiHidden/>
    <w:unhideWhenUsed/>
    <w:rsid w:val="00A24AE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A24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A24AE9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A24A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A24AE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24A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24A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A24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A24A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24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A24AE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A24AE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A24A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1gif">
    <w:name w:val="msonormalbullet2gifbullet1.gif"/>
    <w:basedOn w:val="a"/>
    <w:rsid w:val="00A2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A2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A2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A24A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A2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A24A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3351840160000000509revann">
    <w:name w:val="style_13351840160000000509rev_ann"/>
    <w:basedOn w:val="a"/>
    <w:rsid w:val="00A24A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"/>
    <w:basedOn w:val="a"/>
    <w:rsid w:val="00A24A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A24A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A24A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rmcxfbabmsonormal">
    <w:name w:val="rmcxfbab msonormal"/>
    <w:basedOn w:val="a"/>
    <w:rsid w:val="00A2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24AE9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A24AE9"/>
  </w:style>
  <w:style w:type="character" w:customStyle="1" w:styleId="apple-converted-space">
    <w:name w:val="apple-converted-space"/>
    <w:basedOn w:val="a0"/>
    <w:rsid w:val="00A24AE9"/>
  </w:style>
  <w:style w:type="character" w:customStyle="1" w:styleId="c2">
    <w:name w:val="c2"/>
    <w:rsid w:val="00A24AE9"/>
    <w:rPr>
      <w:rFonts w:ascii="Times New Roman" w:hAnsi="Times New Roman" w:cs="Times New Roman" w:hint="default"/>
    </w:rPr>
  </w:style>
  <w:style w:type="character" w:customStyle="1" w:styleId="c13">
    <w:name w:val="c13"/>
    <w:rsid w:val="00A24AE9"/>
    <w:rPr>
      <w:rFonts w:ascii="Times New Roman" w:hAnsi="Times New Roman" w:cs="Times New Roman" w:hint="default"/>
    </w:rPr>
  </w:style>
  <w:style w:type="paragraph" w:styleId="af5">
    <w:name w:val="Normal (Web)"/>
    <w:basedOn w:val="a"/>
    <w:uiPriority w:val="99"/>
    <w:semiHidden/>
    <w:unhideWhenUsed/>
    <w:rsid w:val="00B4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B413C0"/>
    <w:rPr>
      <w:color w:val="0000FF"/>
      <w:u w:val="single"/>
    </w:rPr>
  </w:style>
  <w:style w:type="character" w:customStyle="1" w:styleId="c10">
    <w:name w:val="c10"/>
    <w:basedOn w:val="a0"/>
    <w:rsid w:val="005F05EE"/>
  </w:style>
  <w:style w:type="character" w:customStyle="1" w:styleId="c1">
    <w:name w:val="c1"/>
    <w:basedOn w:val="a0"/>
    <w:rsid w:val="005F05EE"/>
  </w:style>
  <w:style w:type="paragraph" w:customStyle="1" w:styleId="c4">
    <w:name w:val="c4"/>
    <w:basedOn w:val="a"/>
    <w:rsid w:val="005F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F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890702"/>
    <w:pPr>
      <w:widowControl w:val="0"/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spacing w:val="5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2CEA-99E0-4766-A669-4E214CB6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0</cp:revision>
  <cp:lastPrinted>2022-07-11T04:38:00Z</cp:lastPrinted>
  <dcterms:created xsi:type="dcterms:W3CDTF">2020-10-14T04:38:00Z</dcterms:created>
  <dcterms:modified xsi:type="dcterms:W3CDTF">2022-07-11T04:39:00Z</dcterms:modified>
</cp:coreProperties>
</file>